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4B857" w14:textId="77777777" w:rsidR="001A7A13" w:rsidRPr="00871DC7" w:rsidRDefault="001A7A13" w:rsidP="001A7A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ind w:left="1701" w:hanging="1701"/>
        <w:jc w:val="center"/>
        <w:rPr>
          <w:rFonts w:ascii="Calibri" w:hAnsi="Calibri" w:cs="Calibri"/>
          <w:b/>
          <w:color w:val="000000"/>
          <w:sz w:val="32"/>
        </w:rPr>
      </w:pPr>
      <w:r>
        <w:rPr>
          <w:rFonts w:ascii="Calibri" w:hAnsi="Calibri" w:cs="Calibri"/>
          <w:b/>
          <w:color w:val="000000"/>
          <w:sz w:val="32"/>
        </w:rPr>
        <w:t xml:space="preserve">ΑΙΤΗΣΗ ΑΜΟΙΒΑΙΑΣ </w:t>
      </w:r>
      <w:r w:rsidRPr="00871DC7">
        <w:rPr>
          <w:rFonts w:ascii="Calibri" w:hAnsi="Calibri" w:cs="Calibri"/>
          <w:b/>
          <w:color w:val="000000"/>
          <w:sz w:val="32"/>
        </w:rPr>
        <w:t>ΜΕΤΑΘΕΣΗΣ</w:t>
      </w:r>
    </w:p>
    <w:p w14:paraId="0D40A7AB" w14:textId="77777777" w:rsidR="001A7A13" w:rsidRDefault="001A7A13" w:rsidP="000A69DA">
      <w:pPr>
        <w:tabs>
          <w:tab w:val="left" w:pos="567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</w:rPr>
      </w:pPr>
    </w:p>
    <w:p w14:paraId="046CF83B" w14:textId="77777777" w:rsidR="003700E2" w:rsidRDefault="00A57316" w:rsidP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71DC7">
        <w:rPr>
          <w:rFonts w:ascii="Calibri" w:hAnsi="Calibri" w:cs="Calibri"/>
          <w:b/>
          <w:color w:val="000000"/>
          <w:sz w:val="28"/>
          <w:szCs w:val="28"/>
        </w:rPr>
        <w:t>ΥΠΗΡΕΣΙΑΚΑ ΣΤΟΙΧΕΙΑ ΑΙΤΟΥΝΤΟΣ</w:t>
      </w:r>
    </w:p>
    <w:p w14:paraId="637BB03F" w14:textId="77777777" w:rsidR="003700E2" w:rsidRDefault="003700E2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793"/>
      </w:tblGrid>
      <w:tr w:rsidR="007F13F2" w:rsidRPr="00B253D6" w14:paraId="5BF8363E" w14:textId="77777777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1B253F4D" w14:textId="77777777" w:rsidR="007F13F2" w:rsidRDefault="007F13F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szCs w:val="24"/>
              </w:rPr>
              <w:t>1.</w:t>
            </w:r>
            <w:r w:rsidRPr="00B253D6">
              <w:rPr>
                <w:rFonts w:ascii="Calibri" w:hAnsi="Calibri" w:cs="Calibri"/>
                <w:szCs w:val="24"/>
              </w:rPr>
              <w:t xml:space="preserve"> </w:t>
            </w:r>
            <w:r w:rsidR="00626A78">
              <w:rPr>
                <w:rFonts w:ascii="Calibri" w:hAnsi="Calibri" w:cs="Calibri"/>
                <w:szCs w:val="24"/>
              </w:rPr>
              <w:tab/>
              <w:t>ΑΜ</w:t>
            </w:r>
            <w:r w:rsidRPr="00B253D6">
              <w:rPr>
                <w:rFonts w:ascii="Calibri" w:hAnsi="Calibri" w:cs="Calibri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 xml:space="preserve"> ................................……....</w:t>
            </w:r>
          </w:p>
          <w:p w14:paraId="7EFA1B5A" w14:textId="77777777"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14:paraId="281E2795" w14:textId="77777777" w:rsidTr="007E59D2">
        <w:trPr>
          <w:trHeight w:val="397"/>
        </w:trPr>
        <w:tc>
          <w:tcPr>
            <w:tcW w:w="6062" w:type="dxa"/>
            <w:shd w:val="clear" w:color="auto" w:fill="auto"/>
            <w:vAlign w:val="center"/>
          </w:tcPr>
          <w:p w14:paraId="5C45CDC0" w14:textId="77777777"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2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Επώνυμο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 ................................……....</w:t>
            </w:r>
          </w:p>
          <w:p w14:paraId="7CF327CC" w14:textId="77777777"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174AB047" w14:textId="77777777" w:rsidR="000A69DA" w:rsidRDefault="001A7A13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Όνομα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14:paraId="27594E50" w14:textId="77777777"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14:paraId="1E1355B8" w14:textId="77777777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27E154C6" w14:textId="77777777"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3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Όνομα πατέρ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14:paraId="0A7DFB03" w14:textId="77777777"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F13F2" w:rsidRPr="00B253D6" w14:paraId="6082CFD6" w14:textId="77777777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66CC2D16" w14:textId="77777777" w:rsidR="007F13F2" w:rsidRPr="007A6EAF" w:rsidRDefault="007F13F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  <w:lang w:val="en-US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4.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>
              <w:rPr>
                <w:rFonts w:ascii="Calibri" w:hAnsi="Calibri" w:cs="Calibri"/>
                <w:color w:val="000000"/>
                <w:szCs w:val="24"/>
              </w:rPr>
              <w:t>Κλάδος</w:t>
            </w:r>
            <w:r>
              <w:rPr>
                <w:rFonts w:ascii="Calibri" w:hAnsi="Calibri" w:cs="Calibri"/>
                <w:color w:val="000000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Cs w:val="24"/>
              </w:rPr>
              <w:t>Ειδικότητ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………</w:t>
            </w:r>
            <w:r w:rsidR="007A6EAF">
              <w:rPr>
                <w:rFonts w:ascii="Calibri" w:hAnsi="Calibri" w:cs="Calibri"/>
                <w:color w:val="000000"/>
                <w:szCs w:val="24"/>
              </w:rPr>
              <w:t>…</w:t>
            </w:r>
            <w:r w:rsidR="007A6EAF">
              <w:rPr>
                <w:rFonts w:ascii="Calibri" w:hAnsi="Calibri" w:cs="Calibri"/>
                <w:color w:val="000000"/>
                <w:szCs w:val="24"/>
                <w:lang w:val="en-US"/>
              </w:rPr>
              <w:t>…………………….</w:t>
            </w:r>
          </w:p>
          <w:p w14:paraId="41EA9C81" w14:textId="77777777" w:rsidR="007E59D2" w:rsidRPr="00B253D6" w:rsidRDefault="007E59D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14:paraId="278B9815" w14:textId="77777777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156C2FD1" w14:textId="77777777"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5.</w:t>
            </w:r>
            <w:r w:rsidR="004B44C6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Οργανική θέσ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14:paraId="72732E0E" w14:textId="77777777"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Περιοχή μετάθεσης όπου ανήκω οργανικά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14:paraId="47BAB3B7" w14:textId="77777777"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Κωδικός περιοχής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................................……....</w:t>
            </w:r>
          </w:p>
          <w:p w14:paraId="608D4B38" w14:textId="77777777"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24239" w:rsidRPr="00B253D6" w14:paraId="79817089" w14:textId="77777777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31563752" w14:textId="77777777" w:rsidR="00724239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724239">
              <w:rPr>
                <w:rFonts w:ascii="Calibri" w:hAnsi="Calibri" w:cs="Calibri"/>
                <w:b/>
                <w:color w:val="000000"/>
                <w:szCs w:val="24"/>
              </w:rPr>
              <w:t>6.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σχολείου που υπηρετώ: ...............................……………..</w:t>
            </w:r>
          </w:p>
          <w:p w14:paraId="53950886" w14:textId="77777777" w:rsidR="00724239" w:rsidRPr="00026B8A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  <w:t>Κινητό τηλέφωνο:</w:t>
            </w:r>
            <w:r w:rsidRPr="001A7A13">
              <w:rPr>
                <w:rFonts w:ascii="Calibri" w:hAnsi="Calibri" w:cs="Calibri"/>
                <w:color w:val="000000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</w:rPr>
              <w:t>........................................……………</w:t>
            </w:r>
            <w:r w:rsidR="007A6EAF">
              <w:rPr>
                <w:rFonts w:ascii="Calibri" w:hAnsi="Calibri" w:cs="Calibri"/>
                <w:color w:val="000000"/>
              </w:rPr>
              <w:t>…</w:t>
            </w:r>
            <w:r w:rsidR="007A6EAF" w:rsidRPr="00026B8A">
              <w:rPr>
                <w:rFonts w:ascii="Calibri" w:hAnsi="Calibri" w:cs="Calibri"/>
                <w:color w:val="000000"/>
              </w:rPr>
              <w:t>……..</w:t>
            </w:r>
          </w:p>
          <w:p w14:paraId="1774DE50" w14:textId="77777777" w:rsidR="00724239" w:rsidRPr="00B253D6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μόνιμης κατοικίας: ........................................…………….</w:t>
            </w:r>
          </w:p>
        </w:tc>
      </w:tr>
      <w:tr w:rsidR="009253A4" w:rsidRPr="00B253D6" w14:paraId="0BB3FA13" w14:textId="77777777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75C730ED" w14:textId="77777777" w:rsidR="00A15D2C" w:rsidRPr="00B253D6" w:rsidRDefault="00A15D2C" w:rsidP="00B253D6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14:paraId="75ACE95C" w14:textId="77777777" w:rsidR="007E59D2" w:rsidRDefault="00724239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7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 w:rsidR="009253A4" w:rsidRPr="00B253D6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ΖΗΤΩ ΑΜΟΙΒΑΙΑ ΜΕΤΑΘΕΣΗ ΜΕ ΤΟΝ</w:t>
            </w:r>
            <w:r w:rsidR="00136A4D" w:rsidRPr="00136A4D">
              <w:rPr>
                <w:rFonts w:ascii="Calibri" w:hAnsi="Calibri" w:cs="Calibri"/>
                <w:b/>
                <w:color w:val="000000"/>
                <w:szCs w:val="24"/>
              </w:rPr>
              <w:t>/</w:t>
            </w:r>
            <w:r w:rsidR="00136A4D">
              <w:rPr>
                <w:rFonts w:ascii="Calibri" w:hAnsi="Calibri" w:cs="Calibri"/>
                <w:b/>
                <w:color w:val="000000"/>
                <w:szCs w:val="24"/>
              </w:rPr>
              <w:t>ΤΗΝ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 xml:space="preserve"> ΕΚΠΑΙΔΕΥΤΙΚΟ ΔΕΥΤΕΡΟΒΑΘΜΙΑΣ ΕΚΠΑΙΔΕΥΣΗΣ ΜΕ ΤΑ ΠΑΡΑΚΑΤΩ ΥΠΗΡΕΣΙΑΚΑ ΣΤΟΙΧΕΙΑ:</w:t>
            </w:r>
          </w:p>
          <w:p w14:paraId="0581529B" w14:textId="77777777" w:rsidR="00F82831" w:rsidRPr="007E59D2" w:rsidRDefault="00F82831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tbl>
            <w:tblPr>
              <w:tblW w:w="9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5"/>
              <w:gridCol w:w="4669"/>
            </w:tblGrid>
            <w:tr w:rsidR="00D04729" w:rsidRPr="00B253D6" w14:paraId="5ACAA2C8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4D4AB23D" w14:textId="77777777" w:rsidR="00D04729" w:rsidRPr="00626A78" w:rsidRDefault="00626A78" w:rsidP="00626A78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Α</w:t>
                  </w:r>
                  <w:r w:rsidR="00D04729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Μ</w:t>
                  </w: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45A4B543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508E5F02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2AD3AB86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ΠΩΝΥΜΟ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1567F77E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462084CC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00DFBF73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22C04B96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325BCB35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68935A24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 ΠΑΤΕΡ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77F5F8EE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526CF9ED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068F76C4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ΛΑΔΟΣ</w:t>
                  </w:r>
                  <w:r w:rsidR="007F13F2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/</w:t>
                  </w:r>
                  <w:r w:rsidR="007F13F2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ΙΔΙΚΟΤΗΤ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48CBEDC2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56E8FF5C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39BCD9C2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ΡΓΑΝΙΚΗ ΘΕΣΗ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1CFAA718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078D45AF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43995CBD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ΠΕΡΙΟΧΗ ΜΕΤΑΘΕΣΗΣ ΠΟΥ ΑΝΗΚΕΙ ΟΡΓΑΝΙΚ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6D87A336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0C8206DC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51B6EFD0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ΩΔΙΚΟΣ ΠΕΡΙΟΧΗΣ ΜΕΤΑΘΕΣΗΣ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721AE2F7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</w:tbl>
          <w:p w14:paraId="734DD367" w14:textId="77777777"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14:paraId="128D74DC" w14:textId="77777777" w:rsidR="00871DC7" w:rsidRDefault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14:paraId="57C8DA1C" w14:textId="77777777" w:rsidR="00D04729" w:rsidRDefault="00D0472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14:paraId="4F645B3B" w14:textId="77777777" w:rsidR="00D04729" w:rsidRPr="00D04729" w:rsidRDefault="00D04729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ab/>
        <w:t>ΥΠΟΓΡΑΦΗ ΕΚΠΑΙΔΕΥΤΙΚΟΥ</w:t>
      </w:r>
    </w:p>
    <w:p w14:paraId="580CD853" w14:textId="77777777" w:rsidR="00D04729" w:rsidRDefault="00D0472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14:paraId="7FD3C596" w14:textId="77777777" w:rsidR="003D7BF9" w:rsidRPr="00D04729" w:rsidRDefault="003D7BF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14:paraId="7A4FF8BC" w14:textId="77777777" w:rsidR="00D04729" w:rsidRPr="00026B8A" w:rsidRDefault="00771915" w:rsidP="00D04729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>
        <w:rPr>
          <w:rFonts w:ascii="Calibri" w:hAnsi="Calibri" w:cs="Calibri"/>
          <w:color w:val="000000"/>
          <w:szCs w:val="24"/>
        </w:rPr>
        <w:tab/>
      </w:r>
      <w:r>
        <w:rPr>
          <w:rFonts w:ascii="Calibri" w:hAnsi="Calibri" w:cs="Calibri"/>
          <w:color w:val="000000"/>
          <w:szCs w:val="24"/>
        </w:rPr>
        <w:tab/>
        <w:t xml:space="preserve"> … </w:t>
      </w:r>
      <w:r w:rsidR="00026B8A">
        <w:rPr>
          <w:rFonts w:ascii="Calibri" w:hAnsi="Calibri" w:cs="Calibri"/>
          <w:color w:val="000000"/>
          <w:szCs w:val="24"/>
        </w:rPr>
        <w:t>/</w:t>
      </w:r>
      <w:r>
        <w:rPr>
          <w:rFonts w:ascii="Calibri" w:hAnsi="Calibri" w:cs="Calibri"/>
          <w:color w:val="000000"/>
          <w:szCs w:val="24"/>
        </w:rPr>
        <w:t>… /</w:t>
      </w:r>
      <w:r w:rsidR="00026B8A">
        <w:rPr>
          <w:rFonts w:ascii="Calibri" w:hAnsi="Calibri" w:cs="Calibri"/>
          <w:color w:val="000000"/>
          <w:szCs w:val="24"/>
        </w:rPr>
        <w:t>20</w:t>
      </w:r>
      <w:r w:rsidR="00626A78">
        <w:rPr>
          <w:rFonts w:ascii="Calibri" w:hAnsi="Calibri" w:cs="Calibri"/>
          <w:color w:val="000000"/>
          <w:szCs w:val="24"/>
          <w:lang w:val="en-US"/>
        </w:rPr>
        <w:t>22</w:t>
      </w:r>
    </w:p>
    <w:p w14:paraId="69063E34" w14:textId="77777777" w:rsidR="003700E2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br w:type="page"/>
      </w:r>
      <w:r w:rsidR="005E365B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lastRenderedPageBreak/>
        <w:t xml:space="preserve">ΕΙΣΗΓΗΣΗ </w:t>
      </w:r>
      <w:r w:rsidR="008B5F64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t>ΔΙΕΥΘΥΝΤΗ</w:t>
      </w:r>
    </w:p>
    <w:p w14:paraId="2F8D3F1D" w14:textId="77777777" w:rsidR="003700E2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pacing w:val="40"/>
          <w:sz w:val="28"/>
          <w:szCs w:val="28"/>
        </w:rPr>
      </w:pPr>
      <w:r w:rsidRPr="00B253D6">
        <w:rPr>
          <w:rFonts w:ascii="Calibri" w:hAnsi="Calibri" w:cs="Calibri"/>
          <w:color w:val="000000"/>
          <w:spacing w:val="40"/>
          <w:sz w:val="28"/>
          <w:szCs w:val="28"/>
        </w:rPr>
        <w:t>Στοιχεία αιτούντο</w:t>
      </w:r>
      <w:r w:rsidR="00A57316" w:rsidRPr="00B253D6">
        <w:rPr>
          <w:rFonts w:ascii="Calibri" w:hAnsi="Calibri" w:cs="Calibri"/>
          <w:color w:val="000000"/>
          <w:spacing w:val="40"/>
          <w:sz w:val="28"/>
          <w:szCs w:val="28"/>
        </w:rPr>
        <w:t>ς</w:t>
      </w:r>
    </w:p>
    <w:p w14:paraId="58BAF66D" w14:textId="77777777" w:rsidR="00517B95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14:paraId="178CAAF6" w14:textId="77777777" w:rsidR="003700E2" w:rsidRPr="00B253D6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α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Φ.Ε.Κ. Διορισμού</w:t>
      </w:r>
      <w:r w:rsidRPr="00B253D6">
        <w:rPr>
          <w:rFonts w:ascii="Calibri" w:hAnsi="Calibri" w:cs="Calibri"/>
          <w:color w:val="000000"/>
          <w:szCs w:val="24"/>
        </w:rPr>
        <w:t xml:space="preserve">: </w:t>
      </w:r>
      <w:r w:rsidR="005702D5" w:rsidRPr="00B253D6">
        <w:rPr>
          <w:rFonts w:ascii="Calibri" w:hAnsi="Calibri" w:cs="Calibri"/>
          <w:color w:val="000000"/>
          <w:szCs w:val="24"/>
        </w:rPr>
        <w:t>……………………………………</w:t>
      </w:r>
    </w:p>
    <w:p w14:paraId="0A876069" w14:textId="77777777"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14:paraId="068A42BD" w14:textId="77777777" w:rsidR="003700E2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β.</w:t>
      </w:r>
      <w:r w:rsidRPr="00B253D6">
        <w:rPr>
          <w:rFonts w:ascii="Calibri" w:hAnsi="Calibri" w:cs="Calibri"/>
          <w:color w:val="000000"/>
          <w:szCs w:val="24"/>
        </w:rPr>
        <w:t xml:space="preserve"> Συνολική εκπαιδευτική υπηρεσία (και προϋπηρεσία) μέχρι 31.08.20</w:t>
      </w:r>
      <w:r w:rsidR="000E1B14">
        <w:rPr>
          <w:rFonts w:ascii="Calibri" w:hAnsi="Calibri" w:cs="Calibri"/>
          <w:color w:val="000000"/>
          <w:szCs w:val="24"/>
        </w:rPr>
        <w:t>2</w:t>
      </w:r>
      <w:r w:rsidR="00626A78">
        <w:rPr>
          <w:rFonts w:ascii="Calibri" w:hAnsi="Calibri" w:cs="Calibri"/>
          <w:color w:val="000000"/>
          <w:szCs w:val="24"/>
        </w:rPr>
        <w:t>2</w:t>
      </w:r>
      <w:r w:rsidRPr="00B253D6">
        <w:rPr>
          <w:rFonts w:ascii="Calibri" w:hAnsi="Calibri" w:cs="Calibri"/>
          <w:color w:val="000000"/>
          <w:szCs w:val="24"/>
        </w:rPr>
        <w:t>: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5702D5">
        <w:rPr>
          <w:rFonts w:ascii="Calibri" w:hAnsi="Calibri" w:cs="Calibri"/>
          <w:color w:val="000000"/>
          <w:szCs w:val="24"/>
        </w:rPr>
        <w:t>……………………………………</w:t>
      </w:r>
    </w:p>
    <w:p w14:paraId="012EEEAF" w14:textId="77777777"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14:paraId="00874E86" w14:textId="77777777" w:rsidR="003700E2" w:rsidRPr="00B253D6" w:rsidRDefault="003D7BF9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γ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286DDC" w:rsidRPr="00B253D6">
        <w:rPr>
          <w:rFonts w:ascii="Calibri" w:hAnsi="Calibri" w:cs="Calibri"/>
          <w:color w:val="000000"/>
          <w:szCs w:val="24"/>
        </w:rPr>
        <w:t>Βεβαιώνεται ότι ο/η ανωτέρω εκπαιδευτι</w:t>
      </w:r>
      <w:r w:rsidR="00A57316" w:rsidRPr="00B253D6">
        <w:rPr>
          <w:rFonts w:ascii="Calibri" w:hAnsi="Calibri" w:cs="Calibri"/>
          <w:color w:val="000000"/>
          <w:szCs w:val="24"/>
        </w:rPr>
        <w:t>κό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1"/>
        <w:gridCol w:w="571"/>
        <w:gridCol w:w="564"/>
        <w:gridCol w:w="560"/>
        <w:gridCol w:w="564"/>
      </w:tblGrid>
      <w:tr w:rsidR="00517B95" w:rsidRPr="00B253D6" w14:paraId="15A4B731" w14:textId="77777777" w:rsidTr="00B253D6">
        <w:tc>
          <w:tcPr>
            <w:tcW w:w="0" w:type="auto"/>
            <w:shd w:val="clear" w:color="auto" w:fill="auto"/>
          </w:tcPr>
          <w:p w14:paraId="61DC1ED4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szCs w:val="24"/>
                <w:lang w:val="en-US"/>
              </w:rPr>
              <w:t>i</w:t>
            </w:r>
            <w:r w:rsidRPr="00B253D6">
              <w:rPr>
                <w:rFonts w:ascii="Calibri" w:hAnsi="Calibri" w:cs="Calibri"/>
                <w:szCs w:val="24"/>
              </w:rPr>
              <w:t>) έχει θεμελιώσει δικαίωμα μετάθεσης:</w:t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5497A08A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A07A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75A10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E750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</w:tr>
      <w:tr w:rsidR="00517B95" w:rsidRPr="00B253D6" w14:paraId="3D79F21F" w14:textId="77777777" w:rsidTr="00B253D6">
        <w:tc>
          <w:tcPr>
            <w:tcW w:w="0" w:type="auto"/>
            <w:shd w:val="clear" w:color="auto" w:fill="auto"/>
          </w:tcPr>
          <w:p w14:paraId="6B147F15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έχει χαρακτηρισθεί υπεράριθμος</w:t>
            </w:r>
            <w:r w:rsidR="008012E5">
              <w:rPr>
                <w:rFonts w:ascii="Calibri" w:hAnsi="Calibri" w:cs="Calibri"/>
                <w:color w:val="000000"/>
                <w:szCs w:val="24"/>
              </w:rPr>
              <w:t>/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0C5C2FE2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B044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7FF43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9005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17B95" w:rsidRPr="00B253D6" w14:paraId="53042B1B" w14:textId="77777777" w:rsidTr="00B253D6">
        <w:tc>
          <w:tcPr>
            <w:tcW w:w="0" w:type="auto"/>
            <w:shd w:val="clear" w:color="auto" w:fill="auto"/>
          </w:tcPr>
          <w:p w14:paraId="0A4A7518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βρίσκεται στη διάθεση ΠΥΣΔΕ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57AC76C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72CC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DB98E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42DF7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14:paraId="61F6847F" w14:textId="77777777"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</w:p>
    <w:p w14:paraId="4945E63C" w14:textId="77777777" w:rsidR="005702D5" w:rsidRPr="00B253D6" w:rsidRDefault="00A9544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δ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Λοιπές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B253D6">
        <w:rPr>
          <w:rFonts w:ascii="Calibri" w:hAnsi="Calibri" w:cs="Calibri"/>
          <w:color w:val="000000"/>
          <w:szCs w:val="24"/>
        </w:rPr>
        <w:t>παρατηρήσεις</w:t>
      </w:r>
      <w:r w:rsidR="00A57316" w:rsidRPr="00B253D6">
        <w:rPr>
          <w:rFonts w:ascii="Calibri" w:hAnsi="Calibri" w:cs="Calibri"/>
          <w:color w:val="000000"/>
          <w:szCs w:val="24"/>
        </w:rPr>
        <w:t>:</w:t>
      </w:r>
      <w:r w:rsidR="00517B95" w:rsidRPr="00B253D6">
        <w:rPr>
          <w:rFonts w:ascii="Calibri" w:hAnsi="Calibri" w:cs="Calibri"/>
          <w:color w:val="000000"/>
          <w:szCs w:val="24"/>
        </w:rPr>
        <w:t xml:space="preserve"> </w:t>
      </w:r>
    </w:p>
    <w:p w14:paraId="199E6D6E" w14:textId="77777777" w:rsidR="003700E2" w:rsidRDefault="00A57316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color w:val="000000"/>
          <w:szCs w:val="24"/>
        </w:rPr>
        <w:t>........................................................................................………………………………………………………………</w:t>
      </w:r>
      <w:r w:rsidR="005702D5" w:rsidRPr="00B253D6">
        <w:rPr>
          <w:rFonts w:ascii="Calibri" w:hAnsi="Calibri" w:cs="Calibri"/>
          <w:color w:val="000000"/>
          <w:szCs w:val="24"/>
        </w:rPr>
        <w:t>..</w:t>
      </w:r>
      <w:r w:rsidRPr="00B253D6">
        <w:rPr>
          <w:rFonts w:ascii="Calibri" w:hAnsi="Calibri" w:cs="Calibri"/>
          <w:color w:val="000000"/>
          <w:szCs w:val="24"/>
        </w:rPr>
        <w:t>…………………………………...…………………………………………………………………………………………………………………………………………………………………………………………………………</w:t>
      </w:r>
      <w:r w:rsidR="00B7182F" w:rsidRPr="00B253D6">
        <w:rPr>
          <w:rFonts w:ascii="Calibri" w:hAnsi="Calibri" w:cs="Calibri"/>
          <w:color w:val="000000"/>
          <w:szCs w:val="24"/>
        </w:rPr>
        <w:t>………………………………………………………………………</w:t>
      </w:r>
    </w:p>
    <w:p w14:paraId="6DD8E26F" w14:textId="77777777" w:rsidR="003D7BF9" w:rsidRDefault="003D7BF9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color w:val="000000"/>
        </w:rPr>
      </w:pPr>
      <w:r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3473B57C" w14:textId="77777777" w:rsidR="003700E2" w:rsidRDefault="003700E2" w:rsidP="005702D5">
      <w:pPr>
        <w:tabs>
          <w:tab w:val="left" w:pos="6379"/>
        </w:tabs>
        <w:spacing w:line="276" w:lineRule="auto"/>
        <w:rPr>
          <w:color w:val="000000"/>
        </w:rPr>
      </w:pPr>
    </w:p>
    <w:p w14:paraId="560624F2" w14:textId="77777777" w:rsidR="00B7182F" w:rsidRPr="00B253D6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</w:p>
    <w:p w14:paraId="44C43C05" w14:textId="77777777" w:rsidR="003700E2" w:rsidRPr="00B253D6" w:rsidRDefault="00B7182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  <w:r w:rsidR="00A57316" w:rsidRPr="00B253D6">
        <w:rPr>
          <w:rFonts w:ascii="Calibri" w:hAnsi="Calibri" w:cs="Calibri"/>
          <w:b/>
          <w:color w:val="000000"/>
          <w:szCs w:val="24"/>
        </w:rPr>
        <w:t>Ο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  <w:lang w:val="en-US"/>
        </w:rPr>
        <w:t>H</w:t>
      </w:r>
      <w:r w:rsidR="00A57316" w:rsidRPr="00B253D6">
        <w:rPr>
          <w:rFonts w:ascii="Calibri" w:hAnsi="Calibri" w:cs="Calibri"/>
          <w:b/>
          <w:color w:val="000000"/>
          <w:szCs w:val="24"/>
        </w:rPr>
        <w:t xml:space="preserve"> </w:t>
      </w:r>
      <w:r w:rsidR="002130CB" w:rsidRPr="00B253D6">
        <w:rPr>
          <w:rFonts w:ascii="Calibri" w:hAnsi="Calibri" w:cs="Calibri"/>
          <w:b/>
          <w:color w:val="000000"/>
          <w:szCs w:val="24"/>
        </w:rPr>
        <w:t>ΔΙΕΥΘΥΝΤΗΣ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</w:rPr>
        <w:t xml:space="preserve">ΝΤΡΙΑ </w:t>
      </w:r>
      <w:r w:rsidR="002130CB" w:rsidRPr="00B253D6">
        <w:rPr>
          <w:rFonts w:ascii="Calibri" w:hAnsi="Calibri" w:cs="Calibri"/>
          <w:b/>
          <w:color w:val="000000"/>
          <w:szCs w:val="24"/>
        </w:rPr>
        <w:t>Δ.Ε.</w:t>
      </w:r>
    </w:p>
    <w:p w14:paraId="373F5911" w14:textId="77777777"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14:paraId="1448C56F" w14:textId="77777777"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14:paraId="46CAE826" w14:textId="77777777" w:rsidR="003700E2" w:rsidRPr="00026B8A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 w:rsidRPr="00B253D6">
        <w:rPr>
          <w:rFonts w:ascii="Calibri" w:hAnsi="Calibri" w:cs="Calibri"/>
          <w:color w:val="000000"/>
          <w:szCs w:val="24"/>
        </w:rPr>
        <w:tab/>
      </w:r>
      <w:r w:rsidRPr="00B253D6">
        <w:rPr>
          <w:rFonts w:ascii="Calibri" w:hAnsi="Calibri" w:cs="Calibri"/>
          <w:color w:val="000000"/>
          <w:szCs w:val="24"/>
        </w:rPr>
        <w:tab/>
        <w:t xml:space="preserve"> …</w:t>
      </w:r>
      <w:r w:rsidR="00771915">
        <w:rPr>
          <w:rFonts w:ascii="Calibri" w:hAnsi="Calibri" w:cs="Calibri"/>
          <w:color w:val="000000"/>
          <w:szCs w:val="24"/>
        </w:rPr>
        <w:t xml:space="preserve"> </w:t>
      </w:r>
      <w:r w:rsidR="001F6143" w:rsidRPr="00B253D6">
        <w:rPr>
          <w:rFonts w:ascii="Calibri" w:hAnsi="Calibri" w:cs="Calibri"/>
          <w:color w:val="000000"/>
          <w:szCs w:val="24"/>
        </w:rPr>
        <w:t>/</w:t>
      </w:r>
      <w:r w:rsidR="00771915">
        <w:rPr>
          <w:rFonts w:ascii="Calibri" w:hAnsi="Calibri" w:cs="Calibri"/>
          <w:color w:val="000000"/>
          <w:szCs w:val="24"/>
        </w:rPr>
        <w:t xml:space="preserve">… </w:t>
      </w:r>
      <w:r w:rsidR="00517B95" w:rsidRPr="00B253D6">
        <w:rPr>
          <w:rFonts w:ascii="Calibri" w:hAnsi="Calibri" w:cs="Calibri"/>
          <w:color w:val="000000"/>
          <w:szCs w:val="24"/>
        </w:rPr>
        <w:t>/</w:t>
      </w:r>
      <w:r w:rsidR="001F6143" w:rsidRPr="00B253D6">
        <w:rPr>
          <w:rFonts w:ascii="Calibri" w:hAnsi="Calibri" w:cs="Calibri"/>
          <w:color w:val="000000"/>
          <w:szCs w:val="24"/>
        </w:rPr>
        <w:t>20</w:t>
      </w:r>
      <w:r w:rsidR="00626A78">
        <w:rPr>
          <w:rFonts w:ascii="Calibri" w:hAnsi="Calibri" w:cs="Calibri"/>
          <w:color w:val="000000"/>
          <w:szCs w:val="24"/>
          <w:lang w:val="en-US"/>
        </w:rPr>
        <w:t>22</w:t>
      </w:r>
    </w:p>
    <w:p w14:paraId="7138D5D0" w14:textId="77777777" w:rsidR="00517B95" w:rsidRPr="00B253D6" w:rsidRDefault="00517B95" w:rsidP="005702D5">
      <w:pPr>
        <w:pStyle w:val="2"/>
        <w:tabs>
          <w:tab w:val="clear" w:pos="348"/>
          <w:tab w:val="clear" w:pos="1121"/>
          <w:tab w:val="clear" w:pos="2131"/>
          <w:tab w:val="clear" w:pos="2446"/>
          <w:tab w:val="clear" w:pos="2729"/>
          <w:tab w:val="clear" w:pos="3329"/>
          <w:tab w:val="clear" w:pos="3833"/>
          <w:tab w:val="clear" w:pos="4337"/>
          <w:tab w:val="clear" w:pos="4841"/>
          <w:tab w:val="clear" w:pos="5345"/>
          <w:tab w:val="clear" w:pos="5849"/>
          <w:tab w:val="clear" w:pos="6353"/>
          <w:tab w:val="clear" w:pos="7363"/>
          <w:tab w:val="clear" w:pos="8374"/>
          <w:tab w:val="clear" w:pos="9384"/>
          <w:tab w:val="left" w:pos="6379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2C6F8EDD" w14:textId="77777777" w:rsidR="00517B95" w:rsidRPr="00B253D6" w:rsidRDefault="00517B95" w:rsidP="005702D5">
      <w:pPr>
        <w:pStyle w:val="2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4EC88954" w14:textId="77777777"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E493B92" w14:textId="77777777"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A7F4AFF" w14:textId="77777777" w:rsidR="003700E2" w:rsidRPr="003D7BF9" w:rsidRDefault="001F02B3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ΟΔΗΓΙΕΣ</w:t>
      </w:r>
      <w:r w:rsidR="00A57316" w:rsidRPr="003D7BF9">
        <w:rPr>
          <w:rFonts w:ascii="Calibri" w:hAnsi="Calibri" w:cs="Calibri"/>
          <w:sz w:val="22"/>
          <w:szCs w:val="22"/>
        </w:rPr>
        <w:t>:</w:t>
      </w:r>
    </w:p>
    <w:p w14:paraId="606CF552" w14:textId="77777777" w:rsidR="00B7182F" w:rsidRPr="00922AD7" w:rsidRDefault="00A57316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bCs/>
          <w:color w:val="000000"/>
          <w:sz w:val="22"/>
          <w:szCs w:val="22"/>
        </w:rPr>
        <w:t>Στην παρ.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9544F" w:rsidRPr="00922AD7">
        <w:rPr>
          <w:rFonts w:ascii="Calibri" w:hAnsi="Calibri" w:cs="Calibri"/>
          <w:bCs/>
          <w:color w:val="000000"/>
          <w:sz w:val="22"/>
          <w:szCs w:val="22"/>
        </w:rPr>
        <w:t>γ</w:t>
      </w:r>
      <w:r w:rsidRPr="00922AD7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r w:rsidRPr="00922AD7">
        <w:rPr>
          <w:rFonts w:ascii="Calibri" w:hAnsi="Calibri" w:cs="Calibri"/>
          <w:bCs/>
          <w:color w:val="000000"/>
          <w:sz w:val="22"/>
          <w:szCs w:val="22"/>
          <w:lang w:val="en-US"/>
        </w:rPr>
        <w:t>ii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: Σε περίπτωση που υπάρχει υπεραριθμία </w:t>
      </w:r>
      <w:r w:rsidR="00286DDC" w:rsidRPr="00922AD7">
        <w:rPr>
          <w:rFonts w:ascii="Calibri" w:hAnsi="Calibri" w:cs="Calibri"/>
          <w:bCs/>
          <w:color w:val="000000"/>
          <w:sz w:val="22"/>
          <w:szCs w:val="22"/>
        </w:rPr>
        <w:t>στο σχολείο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C1EFB" w:rsidRPr="00922AD7">
        <w:rPr>
          <w:rFonts w:ascii="Calibri" w:hAnsi="Calibri" w:cs="Calibri"/>
          <w:color w:val="000000"/>
          <w:sz w:val="22"/>
          <w:szCs w:val="22"/>
        </w:rPr>
        <w:t xml:space="preserve">στον κλάδο 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του 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 xml:space="preserve">ενδιαφερόμενου εκπαιδευτικού </w:t>
      </w:r>
      <w:r w:rsidRPr="00922AD7">
        <w:rPr>
          <w:rFonts w:ascii="Calibri" w:hAnsi="Calibri" w:cs="Calibri"/>
          <w:color w:val="000000"/>
          <w:sz w:val="22"/>
          <w:szCs w:val="22"/>
        </w:rPr>
        <w:t>παρακαλούμε αυτό να ανα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>γράφεται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στις λοιπές παρατηρήσεις.</w:t>
      </w:r>
      <w:r w:rsidR="00B7182F"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F0C3F14" w14:textId="77777777" w:rsidR="003700E2" w:rsidRPr="003D7BF9" w:rsidRDefault="00F46853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Η εισήγηση Διευθυντή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να συμπληρωθεί από την υπηρεσία με σαφήνεια σε </w:t>
      </w:r>
      <w:r w:rsidR="00B7182F" w:rsidRPr="00922AD7">
        <w:rPr>
          <w:rFonts w:ascii="Calibri" w:hAnsi="Calibri" w:cs="Calibri"/>
          <w:bCs/>
          <w:color w:val="000000"/>
          <w:sz w:val="22"/>
          <w:szCs w:val="22"/>
        </w:rPr>
        <w:t>όλα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τα πεδία</w:t>
      </w:r>
      <w:r w:rsidR="00506DAE" w:rsidRPr="003D7BF9">
        <w:rPr>
          <w:rFonts w:ascii="Calibri" w:hAnsi="Calibri" w:cs="Calibri"/>
          <w:color w:val="000000"/>
          <w:sz w:val="22"/>
          <w:szCs w:val="22"/>
        </w:rPr>
        <w:t>.</w:t>
      </w:r>
    </w:p>
    <w:p w14:paraId="23DCB883" w14:textId="77777777" w:rsidR="00A57316" w:rsidRPr="00922AD7" w:rsidRDefault="00A57316" w:rsidP="00B7182F">
      <w:pPr>
        <w:numPr>
          <w:ilvl w:val="0"/>
          <w:numId w:val="5"/>
        </w:numPr>
        <w:tabs>
          <w:tab w:val="left" w:pos="0"/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color w:val="000000"/>
          <w:sz w:val="22"/>
          <w:szCs w:val="22"/>
        </w:rPr>
        <w:t>Παρακαλούνται οι υπάλληλοι των Διευθύνσεων Δ.Ε. να ελέγχουν συνολικά τη σωστή συμπλήρωση της αίτησης από τους εκπαιδευτικούς.</w:t>
      </w:r>
    </w:p>
    <w:sectPr w:rsidR="00A57316" w:rsidRPr="00922AD7" w:rsidSect="004B44C6">
      <w:footerReference w:type="even" r:id="rId8"/>
      <w:footerReference w:type="default" r:id="rId9"/>
      <w:pgSz w:w="11907" w:h="16840"/>
      <w:pgMar w:top="1134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A21CC" w14:textId="77777777" w:rsidR="006E5F65" w:rsidRDefault="006E5F65">
      <w:r>
        <w:separator/>
      </w:r>
    </w:p>
  </w:endnote>
  <w:endnote w:type="continuationSeparator" w:id="0">
    <w:p w14:paraId="3E6A1AA8" w14:textId="77777777" w:rsidR="006E5F65" w:rsidRDefault="006E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DF0A" w14:textId="77777777" w:rsidR="00B37883" w:rsidRDefault="0057240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788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21629E" w14:textId="77777777" w:rsidR="00B37883" w:rsidRDefault="00B3788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067E9" w14:textId="77777777" w:rsidR="00B37883" w:rsidRDefault="00B37883">
    <w:pPr>
      <w:pStyle w:val="a4"/>
      <w:framePr w:wrap="around" w:vAnchor="text" w:hAnchor="margin" w:xAlign="right" w:y="1"/>
      <w:rPr>
        <w:rStyle w:val="a5"/>
      </w:rPr>
    </w:pPr>
  </w:p>
  <w:p w14:paraId="053F4298" w14:textId="77777777" w:rsidR="00B37883" w:rsidRDefault="00B3788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6E42C" w14:textId="77777777" w:rsidR="006E5F65" w:rsidRDefault="006E5F65">
      <w:r>
        <w:separator/>
      </w:r>
    </w:p>
  </w:footnote>
  <w:footnote w:type="continuationSeparator" w:id="0">
    <w:p w14:paraId="3A5CDBC5" w14:textId="77777777" w:rsidR="006E5F65" w:rsidRDefault="006E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710"/>
    <w:multiLevelType w:val="hybridMultilevel"/>
    <w:tmpl w:val="7B201B48"/>
    <w:lvl w:ilvl="0" w:tplc="05EEB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37A3A"/>
    <w:multiLevelType w:val="hybridMultilevel"/>
    <w:tmpl w:val="CF0A68BC"/>
    <w:lvl w:ilvl="0" w:tplc="7004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782809"/>
    <w:multiLevelType w:val="singleLevel"/>
    <w:tmpl w:val="35740F7C"/>
    <w:lvl w:ilvl="0">
      <w:start w:val="1"/>
      <w:numFmt w:val="lowerRoman"/>
      <w:lvlText w:val="%1)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3" w15:restartNumberingAfterBreak="0">
    <w:nsid w:val="4F82777A"/>
    <w:multiLevelType w:val="hybridMultilevel"/>
    <w:tmpl w:val="CCC64DAC"/>
    <w:lvl w:ilvl="0" w:tplc="E09EA7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7E376B18"/>
    <w:multiLevelType w:val="hybridMultilevel"/>
    <w:tmpl w:val="97ECA272"/>
    <w:lvl w:ilvl="0" w:tplc="D02CC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80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2C7"/>
    <w:rsid w:val="00026B8A"/>
    <w:rsid w:val="00041EFE"/>
    <w:rsid w:val="00094B31"/>
    <w:rsid w:val="000A69DA"/>
    <w:rsid w:val="000E1B14"/>
    <w:rsid w:val="001012C7"/>
    <w:rsid w:val="00136A4D"/>
    <w:rsid w:val="001575EB"/>
    <w:rsid w:val="001A7A13"/>
    <w:rsid w:val="001D52BD"/>
    <w:rsid w:val="001F02B3"/>
    <w:rsid w:val="001F6143"/>
    <w:rsid w:val="002130CB"/>
    <w:rsid w:val="00252D75"/>
    <w:rsid w:val="00286DDC"/>
    <w:rsid w:val="002A3A1F"/>
    <w:rsid w:val="002A47D7"/>
    <w:rsid w:val="002D2B4B"/>
    <w:rsid w:val="002E11DC"/>
    <w:rsid w:val="002F3B0D"/>
    <w:rsid w:val="00363358"/>
    <w:rsid w:val="003700E2"/>
    <w:rsid w:val="003C1EFB"/>
    <w:rsid w:val="003D6737"/>
    <w:rsid w:val="003D7BF9"/>
    <w:rsid w:val="0045169E"/>
    <w:rsid w:val="004568C3"/>
    <w:rsid w:val="00482B0D"/>
    <w:rsid w:val="00487470"/>
    <w:rsid w:val="004B44C6"/>
    <w:rsid w:val="004C5A76"/>
    <w:rsid w:val="004F7372"/>
    <w:rsid w:val="00506DAE"/>
    <w:rsid w:val="00517B95"/>
    <w:rsid w:val="005702D5"/>
    <w:rsid w:val="00572405"/>
    <w:rsid w:val="00585C9F"/>
    <w:rsid w:val="005A12E8"/>
    <w:rsid w:val="005C4CC5"/>
    <w:rsid w:val="005E365B"/>
    <w:rsid w:val="00626A78"/>
    <w:rsid w:val="00660340"/>
    <w:rsid w:val="006932C1"/>
    <w:rsid w:val="006E5F65"/>
    <w:rsid w:val="006F3542"/>
    <w:rsid w:val="0071071F"/>
    <w:rsid w:val="007149D2"/>
    <w:rsid w:val="007150D0"/>
    <w:rsid w:val="00724239"/>
    <w:rsid w:val="00752122"/>
    <w:rsid w:val="00766D93"/>
    <w:rsid w:val="00771915"/>
    <w:rsid w:val="00772865"/>
    <w:rsid w:val="007A6EAF"/>
    <w:rsid w:val="007C0E06"/>
    <w:rsid w:val="007E59D2"/>
    <w:rsid w:val="007E7821"/>
    <w:rsid w:val="007F13F2"/>
    <w:rsid w:val="008012E5"/>
    <w:rsid w:val="00822FF9"/>
    <w:rsid w:val="00842C19"/>
    <w:rsid w:val="00857795"/>
    <w:rsid w:val="00871DC7"/>
    <w:rsid w:val="00876F6A"/>
    <w:rsid w:val="008B5F64"/>
    <w:rsid w:val="008D31CC"/>
    <w:rsid w:val="00922AD7"/>
    <w:rsid w:val="009253A4"/>
    <w:rsid w:val="0096341D"/>
    <w:rsid w:val="00967FFD"/>
    <w:rsid w:val="009A068C"/>
    <w:rsid w:val="009D6130"/>
    <w:rsid w:val="009F4DE8"/>
    <w:rsid w:val="00A00EFA"/>
    <w:rsid w:val="00A15D2C"/>
    <w:rsid w:val="00A30E4A"/>
    <w:rsid w:val="00A45C7E"/>
    <w:rsid w:val="00A57316"/>
    <w:rsid w:val="00A9544F"/>
    <w:rsid w:val="00AA717C"/>
    <w:rsid w:val="00B253D6"/>
    <w:rsid w:val="00B37883"/>
    <w:rsid w:val="00B7182F"/>
    <w:rsid w:val="00B84CEA"/>
    <w:rsid w:val="00C36B2D"/>
    <w:rsid w:val="00CB1282"/>
    <w:rsid w:val="00CB5ED4"/>
    <w:rsid w:val="00CD4FB5"/>
    <w:rsid w:val="00D04729"/>
    <w:rsid w:val="00D059FA"/>
    <w:rsid w:val="00D45E95"/>
    <w:rsid w:val="00D60AEE"/>
    <w:rsid w:val="00D848C5"/>
    <w:rsid w:val="00DD641B"/>
    <w:rsid w:val="00E00B60"/>
    <w:rsid w:val="00E179B5"/>
    <w:rsid w:val="00F46853"/>
    <w:rsid w:val="00F8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B7E07"/>
  <w15:docId w15:val="{A007F1ED-C630-484C-8F2D-705FA3A2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2427-52BE-4D7E-B651-128603B9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(α)</vt:lpstr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α)</dc:title>
  <dc:subject/>
  <dc:creator>kastoras</dc:creator>
  <cp:keywords/>
  <dc:description/>
  <cp:lastModifiedBy>Αννα Ραδιοπουλου</cp:lastModifiedBy>
  <cp:revision>2</cp:revision>
  <cp:lastPrinted>2018-03-27T06:39:00Z</cp:lastPrinted>
  <dcterms:created xsi:type="dcterms:W3CDTF">2022-03-21T08:53:00Z</dcterms:created>
  <dcterms:modified xsi:type="dcterms:W3CDTF">2022-03-21T08:53:00Z</dcterms:modified>
</cp:coreProperties>
</file>